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58616C" w:rsidRDefault="0058616C" w:rsidP="008423C2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Pr="0058616C">
              <w:rPr>
                <w:rFonts w:cs="Arial"/>
                <w:color w:val="000000"/>
                <w:sz w:val="22"/>
                <w:szCs w:val="22"/>
              </w:rPr>
              <w:t>Odluk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o izradi II</w:t>
            </w:r>
            <w:r w:rsidR="008423C2">
              <w:rPr>
                <w:rFonts w:cs="Arial"/>
                <w:color w:val="000000"/>
                <w:sz w:val="22"/>
                <w:szCs w:val="22"/>
              </w:rPr>
              <w:t xml:space="preserve">I.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izmjena i dopuna </w:t>
            </w:r>
            <w:r w:rsidR="008423C2" w:rsidRPr="008423C2">
              <w:rPr>
                <w:rFonts w:cs="Arial"/>
                <w:color w:val="000000"/>
                <w:sz w:val="22"/>
                <w:szCs w:val="22"/>
              </w:rPr>
              <w:t>Prostornog plana uređenja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A7174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58616C">
              <w:rPr>
                <w:rFonts w:ascii="Times New Roman" w:eastAsia="Times New Roman" w:hAnsi="Times New Roman" w:cs="Times New Roman"/>
              </w:rPr>
              <w:t>izgradn</w:t>
            </w:r>
            <w:r w:rsidR="007D7D98">
              <w:rPr>
                <w:rFonts w:ascii="Times New Roman" w:eastAsia="Times New Roman" w:hAnsi="Times New Roman" w:cs="Times New Roman"/>
              </w:rPr>
              <w:t>j</w:t>
            </w:r>
            <w:r w:rsidR="0058616C">
              <w:rPr>
                <w:rFonts w:ascii="Times New Roman" w:eastAsia="Times New Roman" w:hAnsi="Times New Roman" w:cs="Times New Roman"/>
              </w:rPr>
              <w:t>u grada i prostorno uređenj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8423C2" w:rsidRPr="008423C2" w:rsidRDefault="008423C2" w:rsidP="008423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423C2">
              <w:rPr>
                <w:rFonts w:ascii="Times New Roman" w:eastAsia="Times New Roman" w:hAnsi="Times New Roman" w:cs="Times New Roman"/>
              </w:rPr>
              <w:t xml:space="preserve">Odluku o donošenju Prostornog plana uređenja Grada Koprivnice donijelo je Gradsko vijeće Grada Koprivnice 2006. godine („Glasnik Grada Koprivnice“ broj 4/06) temeljem Zakona o prostornom uređenju („Narodne novine“ broj 30/94, 68/98, 61/00, 32/02 i 100/04). Potom su donesene I. Izmjene i dopune Prostornog plana uređenja Grada Koprivnice („Glasnik Grada Koprivnice“ broj 5/12) temeljem Zakona o prostornom uređenju i gradnji („Narodne novine“ broj 76/07, 38/09, 55/11, 90/11, 50/12 i 55/12), II. Izmjene i dopune Prostornog plana uređenja Grada Koprivnice („Glasnik Grada Koprivnice“ broj 3/15) prema Zakonu o prostornom uređenju („Narodne novine“ broj 153/13), a objavljen je sukladno članku 113. Zakona o prostornom uređenju i pročišćeni tekst Prostornog plana uređenja Grada Koprivnice („Glasnik Grada Koprivnice“ broj 5/15). </w:t>
            </w:r>
          </w:p>
          <w:p w:rsidR="008423C2" w:rsidRPr="008423C2" w:rsidRDefault="008423C2" w:rsidP="008423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423C2">
              <w:rPr>
                <w:rFonts w:ascii="Times New Roman" w:eastAsia="Times New Roman" w:hAnsi="Times New Roman" w:cs="Times New Roman"/>
              </w:rPr>
              <w:t xml:space="preserve">Od dana stupanja na snagu Zakona o prostornom uređenju, odnosno 1.1.2014.godine uočene su potrebe za donošenje III. Izmjena i dopuna Prostornog plana uređenja Grada Koprivnice, u međuvremenu donesena je i Odluka o izradi IV. izmjena i dopuna Prostornog plana Koprivničko-križevačke županije, KLASA: 350-02/16-01/9, URBROJ: 2137/1-05/01-16-4 od 7.7.2016. s kojom je potrebno uskladiti Prostorni plan uređenja Grada Koprivnice, te je uočeno da su potrebne </w:t>
            </w:r>
            <w:proofErr w:type="spellStart"/>
            <w:r w:rsidRPr="008423C2">
              <w:rPr>
                <w:rFonts w:ascii="Times New Roman" w:eastAsia="Times New Roman" w:hAnsi="Times New Roman" w:cs="Times New Roman"/>
              </w:rPr>
              <w:t>novelacije</w:t>
            </w:r>
            <w:proofErr w:type="spellEnd"/>
            <w:r w:rsidRPr="008423C2">
              <w:rPr>
                <w:rFonts w:ascii="Times New Roman" w:eastAsia="Times New Roman" w:hAnsi="Times New Roman" w:cs="Times New Roman"/>
              </w:rPr>
              <w:t xml:space="preserve"> prometnih i planskih rješenja radi lakše provedbe i usklađenja stanja na terenu.</w:t>
            </w:r>
          </w:p>
          <w:p w:rsidR="008423C2" w:rsidRPr="008423C2" w:rsidRDefault="008423C2" w:rsidP="008423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423C2">
              <w:rPr>
                <w:rFonts w:ascii="Times New Roman" w:eastAsia="Times New Roman" w:hAnsi="Times New Roman" w:cs="Times New Roman"/>
              </w:rPr>
              <w:t xml:space="preserve">Temeljem članka 113. Zakona o prostornom uređenju na izradu i donošenje izmjena i dopuna prostornih planova primjenjuju se odredbe kojima je uređena izrada i donošenje prostornih planova sadržane u glavi 6.5. Zakona o prostornom uređenju. Sukladno članku 86. izrada prostornog plana, odnosno njegovih izmjena i dopuna započinje donošenjem odluke o izradi, a koju donosi Gradsko vijeće Grada Koprivnice. Člankom 89. određen je sadržaj iste pa </w:t>
            </w:r>
            <w:r>
              <w:rPr>
                <w:rFonts w:ascii="Times New Roman" w:eastAsia="Times New Roman" w:hAnsi="Times New Roman" w:cs="Times New Roman"/>
              </w:rPr>
              <w:t xml:space="preserve">tako ona sadrži pravnu osnovu, </w:t>
            </w:r>
            <w:r w:rsidRPr="008423C2">
              <w:rPr>
                <w:rFonts w:ascii="Times New Roman" w:eastAsia="Times New Roman" w:hAnsi="Times New Roman" w:cs="Times New Roman"/>
              </w:rPr>
              <w:t>razloge donošenja, obuhvat, sažetu ocjenu stanja, ciljeve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i daju zahtjeve za izradu te drugih sudionika korisnika prostora koji trebaju sudjelovati u izradi, planirani rok za izradu te izvore financiranja izrade.</w:t>
            </w:r>
          </w:p>
          <w:p w:rsidR="00CC1E03" w:rsidRPr="00603EAA" w:rsidRDefault="008423C2" w:rsidP="008423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423C2">
              <w:rPr>
                <w:rFonts w:ascii="Times New Roman" w:eastAsia="Times New Roman" w:hAnsi="Times New Roman" w:cs="Times New Roman"/>
              </w:rPr>
              <w:t>Ovom Odlukom o izradi započinje postupak izrade i donošenja III. Izmjena i dopuna Prostornog plana uređenja Grada Koprivnice, a koji će se provoditi sukladno rokovima navedenima u članku 12. ove Odluke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586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F936B6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09. siječnja  do  23. siječ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58616C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siječ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1F" w:rsidRDefault="0093331F" w:rsidP="00AF63E9">
      <w:pPr>
        <w:spacing w:after="0" w:line="240" w:lineRule="auto"/>
      </w:pPr>
      <w:r>
        <w:separator/>
      </w:r>
    </w:p>
  </w:endnote>
  <w:endnote w:type="continuationSeparator" w:id="0">
    <w:p w:rsidR="0093331F" w:rsidRDefault="0093331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1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1F" w:rsidRDefault="0093331F" w:rsidP="00AF63E9">
      <w:pPr>
        <w:spacing w:after="0" w:line="240" w:lineRule="auto"/>
      </w:pPr>
      <w:r>
        <w:separator/>
      </w:r>
    </w:p>
  </w:footnote>
  <w:footnote w:type="continuationSeparator" w:id="0">
    <w:p w:rsidR="0093331F" w:rsidRDefault="0093331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A016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E0F6C"/>
    <w:rsid w:val="001F4FBA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87168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44484"/>
    <w:rsid w:val="00557ECA"/>
    <w:rsid w:val="00560479"/>
    <w:rsid w:val="00576A91"/>
    <w:rsid w:val="0058616C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140B"/>
    <w:rsid w:val="007B63D6"/>
    <w:rsid w:val="007C719B"/>
    <w:rsid w:val="007D7D98"/>
    <w:rsid w:val="007F75AF"/>
    <w:rsid w:val="008423C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3331F"/>
    <w:rsid w:val="00970453"/>
    <w:rsid w:val="009A509E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3283-31B2-48DC-B343-DDA2D29F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7</cp:revision>
  <cp:lastPrinted>2015-06-15T10:22:00Z</cp:lastPrinted>
  <dcterms:created xsi:type="dcterms:W3CDTF">2016-11-22T09:57:00Z</dcterms:created>
  <dcterms:modified xsi:type="dcterms:W3CDTF">2017-01-23T07:14:00Z</dcterms:modified>
</cp:coreProperties>
</file>